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60-2022 i Hällefors kommun</w:t>
      </w:r>
    </w:p>
    <w:p>
      <w:r>
        <w:t>Detta dokument behandlar höga naturvärden i avverkningsanmälan A 5360-2022 i Hällefors kommun. Denna avverkningsanmälan inkom 2022-02-02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husmossa (S) och smal svampklubb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360-2022 karta.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632, E 469786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